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1A55" w14:textId="77777777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C642B6">
        <w:rPr>
          <w:szCs w:val="40"/>
          <w:shd w:val="clear" w:color="auto" w:fill="FFFFFF"/>
        </w:rPr>
        <w:t>4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D9349B">
        <w:rPr>
          <w:szCs w:val="40"/>
          <w:shd w:val="clear" w:color="auto" w:fill="FFFFFF"/>
        </w:rPr>
        <w:t>1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1B082079" w14:textId="77777777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0,9 &#10;wzrost cen producentów usług związanych z obsługą działalności gospodarczej w porównaniu &#10;z 3 kwartałem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1820" w14:textId="77777777" w:rsidR="00B64264" w:rsidRPr="007D605C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</w:p>
                          <w:p w14:paraId="48FB61E2" w14:textId="77777777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>z 3 kwartałem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0,9 &#10;wzrost cen producentów usług związanych z obsługą działalności gospodarczej w porównaniu &#10;z 3 kwartałem 2021 r.&#10;" style="position:absolute;margin-left:0;margin-top:6.8pt;width:183pt;height:102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RKmJPr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14:paraId="6C851820" w14:textId="77777777" w:rsidR="00B64264" w:rsidRPr="007D605C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9</w:t>
                      </w:r>
                    </w:p>
                    <w:p w14:paraId="48FB61E2" w14:textId="77777777"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>z 3 kwartałem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C642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E34EA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E34EA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C642B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E34EA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,4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21D28385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240C5CAF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094C7779" w14:textId="77777777" w:rsidR="00835EFF" w:rsidRPr="00B64264" w:rsidRDefault="00835EFF" w:rsidP="00B64264">
      <w:pPr>
        <w:rPr>
          <w:lang w:eastAsia="pl-PL"/>
        </w:rPr>
      </w:pPr>
    </w:p>
    <w:p w14:paraId="559024E3" w14:textId="77777777"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F888C7A" wp14:editId="5481F89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F199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8C7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14:paraId="303AF199" w14:textId="7777777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>i gospodarczej za</w:t>
      </w:r>
      <w:r w:rsidR="00A63840" w:rsidRPr="00BF747C">
        <w:rPr>
          <w:b/>
          <w:szCs w:val="19"/>
          <w:shd w:val="clear" w:color="auto" w:fill="FFFFFF"/>
        </w:rPr>
        <w:t> </w:t>
      </w:r>
      <w:r w:rsidR="00C642B6" w:rsidRPr="00BF747C">
        <w:rPr>
          <w:b/>
          <w:szCs w:val="19"/>
          <w:shd w:val="clear" w:color="auto" w:fill="FFFFFF"/>
        </w:rPr>
        <w:t>4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ł 202</w:t>
      </w:r>
      <w:r w:rsidR="00D9349B" w:rsidRPr="00BF747C">
        <w:rPr>
          <w:b/>
          <w:szCs w:val="19"/>
          <w:shd w:val="clear" w:color="auto" w:fill="FFFFFF"/>
        </w:rPr>
        <w:t>1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4 kwartał 2021 r."/>
      </w:tblPr>
      <w:tblGrid>
        <w:gridCol w:w="4160"/>
        <w:gridCol w:w="1220"/>
        <w:gridCol w:w="1220"/>
        <w:gridCol w:w="1220"/>
      </w:tblGrid>
      <w:tr w:rsidR="00120C34" w:rsidRPr="00120C34" w14:paraId="30740E0E" w14:textId="77777777" w:rsidTr="00120C34">
        <w:trPr>
          <w:trHeight w:val="528"/>
          <w:tblHeader/>
        </w:trPr>
        <w:tc>
          <w:tcPr>
            <w:tcW w:w="41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E400B1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44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FB532D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>4 kwartał 2021</w:t>
            </w:r>
          </w:p>
        </w:tc>
        <w:tc>
          <w:tcPr>
            <w:tcW w:w="122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2B2CD1F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>1-4 kwartał 2021</w:t>
            </w:r>
          </w:p>
        </w:tc>
      </w:tr>
      <w:tr w:rsidR="00120C34" w:rsidRPr="00120C34" w14:paraId="582F2471" w14:textId="77777777" w:rsidTr="007A476A">
        <w:trPr>
          <w:trHeight w:val="710"/>
          <w:tblHeader/>
        </w:trPr>
        <w:tc>
          <w:tcPr>
            <w:tcW w:w="41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4C0939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0ABD40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>3 kwartał 2021=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0B2FAB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>4 kwartał 2020=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E3090C7" w14:textId="77777777" w:rsidR="00120C34" w:rsidRPr="00120C34" w:rsidRDefault="00120C34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>1-4 kwartał 2020=100</w:t>
            </w:r>
          </w:p>
        </w:tc>
      </w:tr>
      <w:tr w:rsidR="00120C34" w:rsidRPr="00120C34" w14:paraId="30A9CB84" w14:textId="77777777" w:rsidTr="00120C34">
        <w:trPr>
          <w:trHeight w:val="4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95F086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39069E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BFAF3F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CB2C12E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3</w:t>
            </w:r>
          </w:p>
        </w:tc>
      </w:tr>
      <w:tr w:rsidR="00120C34" w:rsidRPr="00120C34" w14:paraId="17783E74" w14:textId="77777777" w:rsidTr="00120C34">
        <w:trPr>
          <w:trHeight w:val="46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F15D91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9F82FA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70A20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8051EB8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1</w:t>
            </w:r>
          </w:p>
        </w:tc>
      </w:tr>
      <w:tr w:rsidR="00120C34" w:rsidRPr="00120C34" w14:paraId="28D6DE2B" w14:textId="77777777" w:rsidTr="00120C34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00B829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A5FCCC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DFFA5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A93F2CF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8,1</w:t>
            </w:r>
          </w:p>
        </w:tc>
      </w:tr>
      <w:tr w:rsidR="00120C34" w:rsidRPr="00120C34" w14:paraId="57491EE1" w14:textId="77777777" w:rsidTr="00120C34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15F1D5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EB6CE5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BD51FA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5FEB3EB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4,9</w:t>
            </w:r>
          </w:p>
        </w:tc>
      </w:tr>
      <w:tr w:rsidR="00120C34" w:rsidRPr="00120C34" w14:paraId="301049AC" w14:textId="77777777" w:rsidTr="0052447D">
        <w:trPr>
          <w:trHeight w:val="765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3275C8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DD3D8A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8EC6B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B69ACA0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</w:tr>
      <w:tr w:rsidR="00120C34" w:rsidRPr="00120C34" w14:paraId="14CCB65F" w14:textId="77777777" w:rsidTr="00120C34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E71343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DAF1FD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827277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36E2D4C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9</w:t>
            </w:r>
          </w:p>
        </w:tc>
      </w:tr>
      <w:tr w:rsidR="00120C34" w:rsidRPr="00120C34" w14:paraId="4C9507B0" w14:textId="77777777" w:rsidTr="00120C34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7D145C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82C997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7C7A3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369CAC7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2</w:t>
            </w:r>
          </w:p>
        </w:tc>
      </w:tr>
      <w:tr w:rsidR="00120C34" w:rsidRPr="00120C34" w14:paraId="247C8888" w14:textId="77777777" w:rsidTr="00120C34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54CB26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022CF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8420D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9EC2CB8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9</w:t>
            </w:r>
          </w:p>
        </w:tc>
      </w:tr>
      <w:tr w:rsidR="00120C34" w:rsidRPr="00120C34" w14:paraId="49235620" w14:textId="77777777" w:rsidTr="00120C34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8E7C48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42BCCE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522532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E69BA77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7</w:t>
            </w:r>
          </w:p>
        </w:tc>
      </w:tr>
      <w:tr w:rsidR="00120C34" w:rsidRPr="00120C34" w14:paraId="17D0AF2A" w14:textId="77777777" w:rsidTr="00120C34">
        <w:trPr>
          <w:trHeight w:val="56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ABDCDE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45294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4D9A14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71CD2D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8</w:t>
            </w:r>
          </w:p>
        </w:tc>
      </w:tr>
      <w:tr w:rsidR="00120C34" w:rsidRPr="00120C34" w14:paraId="71091DCA" w14:textId="77777777" w:rsidTr="00120C34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DC8ED0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5F9004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24A3BF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0AABC5D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</w:tr>
      <w:tr w:rsidR="00120C34" w:rsidRPr="00120C34" w14:paraId="583D5299" w14:textId="77777777" w:rsidTr="00120C34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C8BEB4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Wynajem i dzierża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48BDA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A0ADB2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534736F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5,1</w:t>
            </w:r>
          </w:p>
        </w:tc>
      </w:tr>
      <w:tr w:rsidR="00120C34" w:rsidRPr="00120C34" w14:paraId="1E3BD19E" w14:textId="77777777" w:rsidTr="00120C34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96994A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838055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DEE530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00B5801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5,2</w:t>
            </w:r>
          </w:p>
        </w:tc>
      </w:tr>
      <w:tr w:rsidR="00120C34" w:rsidRPr="00120C34" w14:paraId="0353281D" w14:textId="77777777" w:rsidTr="0052447D">
        <w:trPr>
          <w:trHeight w:val="9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E5572A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4DCC0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985C58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B1B59DD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8,8</w:t>
            </w:r>
          </w:p>
        </w:tc>
      </w:tr>
      <w:tr w:rsidR="00120C34" w:rsidRPr="00120C34" w14:paraId="32F9BC48" w14:textId="77777777" w:rsidTr="00120C34">
        <w:trPr>
          <w:trHeight w:val="58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369630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2C650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2C1010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87105D6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7,9</w:t>
            </w:r>
          </w:p>
        </w:tc>
      </w:tr>
      <w:tr w:rsidR="00120C34" w:rsidRPr="00120C34" w14:paraId="55B9EB52" w14:textId="77777777" w:rsidTr="003C1166">
        <w:trPr>
          <w:trHeight w:val="889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B8F252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34F74D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0011B3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3B3D9DD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4,7</w:t>
            </w:r>
          </w:p>
        </w:tc>
      </w:tr>
      <w:tr w:rsidR="00120C34" w:rsidRPr="00120C34" w14:paraId="3EFF5DAA" w14:textId="77777777" w:rsidTr="003C1166">
        <w:trPr>
          <w:trHeight w:val="843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858254" w14:textId="77777777" w:rsidR="00120C34" w:rsidRPr="00120C34" w:rsidRDefault="00120C34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E5ACAE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1E52B9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8584FF0" w14:textId="77777777" w:rsidR="00120C34" w:rsidRPr="00120C34" w:rsidRDefault="00120C34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0</w:t>
            </w:r>
          </w:p>
        </w:tc>
      </w:tr>
    </w:tbl>
    <w:p w14:paraId="65B9146D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92B8624" wp14:editId="35C5C428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4 kwartale 2021  r. największy wzrost cen w stosunku do poprzedniego kwartału odnotowano w zakresie usług wynajmu i dzierż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80C4" w14:textId="77777777"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227087">
                              <w:t xml:space="preserve"> 4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227087">
                              <w:t xml:space="preserve">1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>usług</w:t>
                            </w:r>
                            <w:r w:rsidR="003359C4">
                              <w:t xml:space="preserve"> </w:t>
                            </w:r>
                            <w:r w:rsidR="00227087">
                              <w:t>wynajmu i dzierżawy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8624" id="_x0000_s1028" type="#_x0000_t202" alt="W 4 kwartale 2021  r. największy wzrost cen w stosunku do poprzedniego kwartału odnotowano w zakresie usług wynajmu i dzierżawy" style="position:absolute;left:0;text-align:left;margin-left:414pt;margin-top:23.7pt;width:136.6pt;height:130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" filled="f" stroked="f">
                <v:textbox inset="2.5mm,1mm,2.5mm,1mm">
                  <w:txbxContent>
                    <w:p w14:paraId="783680C4" w14:textId="77777777"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227087">
                        <w:t xml:space="preserve"> 4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227087">
                        <w:t xml:space="preserve">1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zakresie </w:t>
                      </w:r>
                      <w:r w:rsidRPr="007958EA">
                        <w:t>usług</w:t>
                      </w:r>
                      <w:r w:rsidR="003359C4">
                        <w:t xml:space="preserve"> </w:t>
                      </w:r>
                      <w:r w:rsidR="00227087">
                        <w:t>wynajmu i dzierża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51995B" w14:textId="387F8EF3" w:rsidR="00C83D12" w:rsidRDefault="00E321D8" w:rsidP="006A426A">
      <w:pPr>
        <w:rPr>
          <w:rFonts w:eastAsia="Fira Sans Light" w:cs="Times New Roman"/>
          <w:shd w:val="clear" w:color="auto" w:fill="FFFFFF"/>
        </w:rPr>
      </w:pP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DF0C56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E34EA8"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 w:rsidR="00ED522F">
        <w:rPr>
          <w:rFonts w:eastAsia="Fira Sans Light" w:cs="Times New Roman"/>
          <w:color w:val="000000" w:themeColor="text1"/>
          <w:shd w:val="clear" w:color="auto" w:fill="FFFFFF"/>
        </w:rPr>
        <w:t>najw</w:t>
      </w:r>
      <w:r w:rsidR="00C74CA8">
        <w:rPr>
          <w:rFonts w:eastAsia="Fira Sans Light" w:cs="Times New Roman"/>
          <w:color w:val="000000" w:themeColor="text1"/>
          <w:shd w:val="clear" w:color="auto" w:fill="FFFFFF"/>
        </w:rPr>
        <w:t>iększy</w:t>
      </w:r>
      <w:r w:rsidR="00ED522F">
        <w:rPr>
          <w:rFonts w:eastAsia="Fira Sans Light" w:cs="Times New Roman"/>
          <w:color w:val="000000" w:themeColor="text1"/>
          <w:shd w:val="clear" w:color="auto" w:fill="FFFFFF"/>
        </w:rPr>
        <w:t xml:space="preserve">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1330A5" w:rsidRPr="009F57F6">
        <w:rPr>
          <w:rFonts w:eastAsia="Fira Sans Light" w:cs="Times New Roman"/>
          <w:color w:val="000000" w:themeColor="text1"/>
          <w:shd w:val="clear" w:color="auto" w:fill="FFFFFF"/>
        </w:rPr>
        <w:t>w stosunku d</w:t>
      </w:r>
      <w:r w:rsidR="001330A5"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="001330A5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odnotowano w przypadk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</w:t>
      </w:r>
      <w:r w:rsidR="00C83D12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0" w:name="_Hlk96510082"/>
      <w:r w:rsidR="00C83D12">
        <w:rPr>
          <w:rFonts w:eastAsia="Fira Sans Light" w:cs="Times New Roman"/>
          <w:color w:val="000000" w:themeColor="text1"/>
          <w:shd w:val="clear" w:color="auto" w:fill="FFFFFF"/>
        </w:rPr>
        <w:t>wynajmu i dzierżawy</w:t>
      </w:r>
      <w:bookmarkEnd w:id="0"/>
      <w:r w:rsidR="003359C4"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C83D12">
        <w:rPr>
          <w:rFonts w:eastAsia="Fira Sans Light" w:cs="Times New Roman"/>
          <w:color w:val="000000" w:themeColor="text1"/>
          <w:shd w:val="clear" w:color="auto" w:fill="FFFFFF"/>
        </w:rPr>
        <w:t>5</w:t>
      </w:r>
      <w:r w:rsidR="003359C4">
        <w:rPr>
          <w:rFonts w:eastAsia="Fira Sans Light" w:cs="Times New Roman"/>
          <w:color w:val="000000" w:themeColor="text1"/>
          <w:shd w:val="clear" w:color="auto" w:fill="FFFFFF"/>
        </w:rPr>
        <w:t>,5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1C729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A52343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Wzrost cen </w:t>
      </w:r>
      <w:r w:rsidR="00604F5A" w:rsidRPr="00604F5A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bookmarkStart w:id="1" w:name="_GoBack"/>
      <w:bookmarkEnd w:id="1"/>
      <w:r w:rsidR="00C83D12">
        <w:rPr>
          <w:rFonts w:eastAsia="Fira Sans Light" w:cs="Times New Roman"/>
          <w:color w:val="000000" w:themeColor="text1"/>
          <w:shd w:val="clear" w:color="auto" w:fill="FFFFFF"/>
        </w:rPr>
        <w:t xml:space="preserve">wynajmu i dzierżawy </w:t>
      </w:r>
      <w:r w:rsidR="007D0519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DF0C56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="006D155B">
        <w:rPr>
          <w:rFonts w:eastAsia="Fira Sans Light" w:cs="Times New Roman"/>
          <w:color w:val="000000" w:themeColor="text1"/>
          <w:shd w:val="clear" w:color="auto" w:fill="FFFFFF"/>
        </w:rPr>
        <w:t xml:space="preserve"> kwartale spowodowany był głównie 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 xml:space="preserve">wzrostem cen </w:t>
      </w:r>
      <w:r w:rsidR="00C27703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C83D12">
        <w:rPr>
          <w:rFonts w:eastAsia="Fira Sans Light" w:cs="Times New Roman"/>
          <w:color w:val="000000" w:themeColor="text1"/>
          <w:shd w:val="clear" w:color="auto" w:fill="FFFFFF"/>
        </w:rPr>
        <w:t>w</w:t>
      </w:r>
      <w:r w:rsidR="00C83D12" w:rsidRPr="00C83D12">
        <w:rPr>
          <w:rFonts w:eastAsia="Fira Sans Light" w:cs="Times New Roman"/>
          <w:color w:val="000000" w:themeColor="text1"/>
          <w:shd w:val="clear" w:color="auto" w:fill="FFFFFF"/>
        </w:rPr>
        <w:t>ynaj</w:t>
      </w:r>
      <w:r w:rsidR="00C83D12">
        <w:rPr>
          <w:rFonts w:eastAsia="Fira Sans Light" w:cs="Times New Roman"/>
          <w:color w:val="000000" w:themeColor="text1"/>
          <w:shd w:val="clear" w:color="auto" w:fill="FFFFFF"/>
        </w:rPr>
        <w:t>mu</w:t>
      </w:r>
      <w:r w:rsidR="00C83D12" w:rsidRPr="00C83D12">
        <w:rPr>
          <w:rFonts w:eastAsia="Fira Sans Light" w:cs="Times New Roman"/>
          <w:color w:val="000000" w:themeColor="text1"/>
          <w:shd w:val="clear" w:color="auto" w:fill="FFFFFF"/>
        </w:rPr>
        <w:t xml:space="preserve"> i dzierżaw</w:t>
      </w:r>
      <w:r w:rsidR="00C83D12">
        <w:rPr>
          <w:rFonts w:eastAsia="Fira Sans Light" w:cs="Times New Roman"/>
          <w:color w:val="000000" w:themeColor="text1"/>
          <w:shd w:val="clear" w:color="auto" w:fill="FFFFFF"/>
        </w:rPr>
        <w:t>y</w:t>
      </w:r>
      <w:r w:rsidR="00C83D12" w:rsidRPr="00C83D12">
        <w:rPr>
          <w:rFonts w:eastAsia="Fira Sans Light" w:cs="Times New Roman"/>
          <w:color w:val="000000" w:themeColor="text1"/>
          <w:shd w:val="clear" w:color="auto" w:fill="FFFFFF"/>
        </w:rPr>
        <w:t xml:space="preserve"> pojazdów samochodowych</w:t>
      </w:r>
      <w:r w:rsidR="00604F5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B45C2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604F5A">
        <w:rPr>
          <w:rFonts w:eastAsia="Fira Sans Light" w:cs="Times New Roman"/>
          <w:shd w:val="clear" w:color="auto" w:fill="FFFFFF"/>
        </w:rPr>
        <w:t xml:space="preserve">Powyżej </w:t>
      </w:r>
      <w:r w:rsidR="00C83D12">
        <w:rPr>
          <w:rFonts w:eastAsia="Fira Sans Light" w:cs="Times New Roman"/>
          <w:shd w:val="clear" w:color="auto" w:fill="FFFFFF"/>
        </w:rPr>
        <w:t>2</w:t>
      </w:r>
      <w:r w:rsidR="00604F5A">
        <w:rPr>
          <w:rFonts w:eastAsia="Fira Sans Light" w:cs="Times New Roman"/>
          <w:shd w:val="clear" w:color="auto" w:fill="FFFFFF"/>
        </w:rPr>
        <w:t xml:space="preserve"> %</w:t>
      </w:r>
      <w:r w:rsidR="00C27703">
        <w:rPr>
          <w:rFonts w:eastAsia="Fira Sans Light" w:cs="Times New Roman"/>
          <w:shd w:val="clear" w:color="auto" w:fill="FFFFFF"/>
        </w:rPr>
        <w:t xml:space="preserve"> </w:t>
      </w:r>
      <w:r w:rsidR="00604F5A">
        <w:rPr>
          <w:rFonts w:eastAsia="Fira Sans Light" w:cs="Times New Roman"/>
          <w:shd w:val="clear" w:color="auto" w:fill="FFFFFF"/>
        </w:rPr>
        <w:t xml:space="preserve">wzrosły ceny usług </w:t>
      </w:r>
      <w:r w:rsidR="00DF7506">
        <w:rPr>
          <w:rFonts w:eastAsia="Fira Sans Light" w:cs="Times New Roman"/>
          <w:shd w:val="clear" w:color="auto" w:fill="FFFFFF"/>
        </w:rPr>
        <w:t xml:space="preserve">w </w:t>
      </w:r>
      <w:bookmarkStart w:id="2" w:name="_Hlk96511455"/>
      <w:r w:rsidR="00B258EF">
        <w:rPr>
          <w:rFonts w:eastAsia="Fira Sans Light" w:cs="Times New Roman"/>
          <w:shd w:val="clear" w:color="auto" w:fill="FFFFFF"/>
        </w:rPr>
        <w:t>działalności wydawniczej</w:t>
      </w:r>
      <w:r w:rsidR="00DF7506">
        <w:rPr>
          <w:rFonts w:eastAsia="Fira Sans Light" w:cs="Times New Roman"/>
          <w:shd w:val="clear" w:color="auto" w:fill="FFFFFF"/>
        </w:rPr>
        <w:t xml:space="preserve"> </w:t>
      </w:r>
      <w:bookmarkEnd w:id="2"/>
      <w:r w:rsidR="00DF7506">
        <w:rPr>
          <w:rFonts w:eastAsia="Fira Sans Light" w:cs="Times New Roman"/>
          <w:shd w:val="clear" w:color="auto" w:fill="FFFFFF"/>
        </w:rPr>
        <w:t xml:space="preserve">(o 2,5%) oraz </w:t>
      </w:r>
      <w:r w:rsidR="00C74CA8">
        <w:rPr>
          <w:rFonts w:eastAsia="Fira Sans Light" w:cs="Times New Roman"/>
          <w:shd w:val="clear" w:color="auto" w:fill="FFFFFF"/>
        </w:rPr>
        <w:t xml:space="preserve">usług </w:t>
      </w:r>
      <w:r w:rsidR="00C83D12">
        <w:rPr>
          <w:rFonts w:eastAsia="Fira Sans Light" w:cs="Times New Roman"/>
          <w:shd w:val="clear" w:color="auto" w:fill="FFFFFF"/>
        </w:rPr>
        <w:t>w zakresie p</w:t>
      </w:r>
      <w:r w:rsidR="00C83D12" w:rsidRPr="00C83D12">
        <w:rPr>
          <w:rFonts w:eastAsia="Fira Sans Light" w:cs="Times New Roman"/>
          <w:shd w:val="clear" w:color="auto" w:fill="FFFFFF"/>
        </w:rPr>
        <w:t>ozostał</w:t>
      </w:r>
      <w:r w:rsidR="00C83D12">
        <w:rPr>
          <w:rFonts w:eastAsia="Fira Sans Light" w:cs="Times New Roman"/>
          <w:shd w:val="clear" w:color="auto" w:fill="FFFFFF"/>
        </w:rPr>
        <w:t>ej</w:t>
      </w:r>
      <w:r w:rsidR="00C83D12" w:rsidRPr="00C83D12">
        <w:rPr>
          <w:rFonts w:eastAsia="Fira Sans Light" w:cs="Times New Roman"/>
          <w:shd w:val="clear" w:color="auto" w:fill="FFFFFF"/>
        </w:rPr>
        <w:t xml:space="preserve"> działalność profesjonaln</w:t>
      </w:r>
      <w:r w:rsidR="00C83D12">
        <w:rPr>
          <w:rFonts w:eastAsia="Fira Sans Light" w:cs="Times New Roman"/>
          <w:shd w:val="clear" w:color="auto" w:fill="FFFFFF"/>
        </w:rPr>
        <w:t>ej</w:t>
      </w:r>
      <w:r w:rsidR="00C83D12" w:rsidRPr="00C83D12">
        <w:rPr>
          <w:rFonts w:eastAsia="Fira Sans Light" w:cs="Times New Roman"/>
          <w:shd w:val="clear" w:color="auto" w:fill="FFFFFF"/>
        </w:rPr>
        <w:t>, naukow</w:t>
      </w:r>
      <w:r w:rsidR="00C83D12">
        <w:rPr>
          <w:rFonts w:eastAsia="Fira Sans Light" w:cs="Times New Roman"/>
          <w:shd w:val="clear" w:color="auto" w:fill="FFFFFF"/>
        </w:rPr>
        <w:t>ej</w:t>
      </w:r>
      <w:r w:rsidR="00C83D12" w:rsidRPr="00C83D12">
        <w:rPr>
          <w:rFonts w:eastAsia="Fira Sans Light" w:cs="Times New Roman"/>
          <w:shd w:val="clear" w:color="auto" w:fill="FFFFFF"/>
        </w:rPr>
        <w:t xml:space="preserve"> i techniczn</w:t>
      </w:r>
      <w:r w:rsidR="00C83D12">
        <w:rPr>
          <w:rFonts w:eastAsia="Fira Sans Light" w:cs="Times New Roman"/>
          <w:shd w:val="clear" w:color="auto" w:fill="FFFFFF"/>
        </w:rPr>
        <w:t>ej</w:t>
      </w:r>
      <w:r w:rsidR="00DF7506">
        <w:rPr>
          <w:rFonts w:eastAsia="Fira Sans Light" w:cs="Times New Roman"/>
          <w:shd w:val="clear" w:color="auto" w:fill="FFFFFF"/>
        </w:rPr>
        <w:t xml:space="preserve"> (o 2,1%)</w:t>
      </w:r>
      <w:r w:rsidR="00C83D12">
        <w:rPr>
          <w:rFonts w:eastAsia="Fira Sans Light" w:cs="Times New Roman"/>
          <w:shd w:val="clear" w:color="auto" w:fill="FFFFFF"/>
        </w:rPr>
        <w:t>.</w:t>
      </w:r>
      <w:r w:rsidR="00DF7506">
        <w:rPr>
          <w:rFonts w:eastAsia="Fira Sans Light" w:cs="Times New Roman"/>
          <w:shd w:val="clear" w:color="auto" w:fill="FFFFFF"/>
        </w:rPr>
        <w:t xml:space="preserve"> W ramach</w:t>
      </w:r>
      <w:r w:rsidR="00FF3D27">
        <w:rPr>
          <w:rFonts w:eastAsia="Fira Sans Light" w:cs="Times New Roman"/>
          <w:shd w:val="clear" w:color="auto" w:fill="FFFFFF"/>
        </w:rPr>
        <w:t xml:space="preserve"> </w:t>
      </w:r>
      <w:r w:rsidR="00DF7506">
        <w:rPr>
          <w:rFonts w:eastAsia="Fira Sans Light" w:cs="Times New Roman"/>
          <w:shd w:val="clear" w:color="auto" w:fill="FFFFFF"/>
        </w:rPr>
        <w:t xml:space="preserve">działalności wydawniczej </w:t>
      </w:r>
      <w:r w:rsidR="003A3E65">
        <w:rPr>
          <w:rFonts w:eastAsia="Fira Sans Light" w:cs="Times New Roman"/>
          <w:shd w:val="clear" w:color="auto" w:fill="FFFFFF"/>
        </w:rPr>
        <w:t xml:space="preserve">znaczący wzrost cen zaobserwowano </w:t>
      </w:r>
      <w:r w:rsidR="00DF7506">
        <w:rPr>
          <w:rFonts w:eastAsia="Fira Sans Light" w:cs="Times New Roman"/>
          <w:shd w:val="clear" w:color="auto" w:fill="FFFFFF"/>
        </w:rPr>
        <w:t xml:space="preserve">m.in. </w:t>
      </w:r>
      <w:r w:rsidR="003A3E65">
        <w:rPr>
          <w:rFonts w:eastAsia="Fira Sans Light" w:cs="Times New Roman"/>
          <w:shd w:val="clear" w:color="auto" w:fill="FFFFFF"/>
        </w:rPr>
        <w:t xml:space="preserve">w przypadku </w:t>
      </w:r>
      <w:r w:rsidR="00DF7506">
        <w:rPr>
          <w:rFonts w:eastAsia="Fira Sans Light" w:cs="Times New Roman"/>
          <w:shd w:val="clear" w:color="auto" w:fill="FFFFFF"/>
        </w:rPr>
        <w:t>usług wydawania gazet oraz wydawania oprogramowania.</w:t>
      </w:r>
      <w:r w:rsidR="00DF7506" w:rsidRPr="00DF7506">
        <w:t xml:space="preserve"> </w:t>
      </w:r>
      <w:r w:rsidR="00DF7506" w:rsidRPr="00DF7506">
        <w:rPr>
          <w:rFonts w:eastAsia="Fira Sans Light" w:cs="Times New Roman"/>
          <w:shd w:val="clear" w:color="auto" w:fill="FFFFFF"/>
        </w:rPr>
        <w:t>W</w:t>
      </w:r>
      <w:r w:rsidR="00DF7506">
        <w:rPr>
          <w:rFonts w:eastAsia="Fira Sans Light" w:cs="Times New Roman"/>
          <w:shd w:val="clear" w:color="auto" w:fill="FFFFFF"/>
        </w:rPr>
        <w:t xml:space="preserve"> </w:t>
      </w:r>
      <w:r w:rsidR="00DF7506" w:rsidRPr="00DF7506">
        <w:rPr>
          <w:rFonts w:eastAsia="Fira Sans Light" w:cs="Times New Roman"/>
          <w:shd w:val="clear" w:color="auto" w:fill="FFFFFF"/>
        </w:rPr>
        <w:t>zakresie pozostałej działalnoś</w:t>
      </w:r>
      <w:r w:rsidR="008B66A8">
        <w:rPr>
          <w:rFonts w:eastAsia="Fira Sans Light" w:cs="Times New Roman"/>
          <w:shd w:val="clear" w:color="auto" w:fill="FFFFFF"/>
        </w:rPr>
        <w:t>ci</w:t>
      </w:r>
      <w:r w:rsidR="00DF7506" w:rsidRPr="00DF7506">
        <w:rPr>
          <w:rFonts w:eastAsia="Fira Sans Light" w:cs="Times New Roman"/>
          <w:shd w:val="clear" w:color="auto" w:fill="FFFFFF"/>
        </w:rPr>
        <w:t xml:space="preserve"> profesjonalnej, naukowej i technicznej zanotowano wzrost cen usług </w:t>
      </w:r>
      <w:r w:rsidR="00ED267D">
        <w:rPr>
          <w:rFonts w:eastAsia="Fira Sans Light" w:cs="Times New Roman"/>
          <w:shd w:val="clear" w:color="auto" w:fill="FFFFFF"/>
        </w:rPr>
        <w:t>m.in.</w:t>
      </w:r>
      <w:r w:rsidR="008B66A8" w:rsidRPr="008B66A8">
        <w:rPr>
          <w:rFonts w:eastAsia="Fira Sans Light" w:cs="Times New Roman"/>
          <w:shd w:val="clear" w:color="auto" w:fill="FFFFFF"/>
        </w:rPr>
        <w:t xml:space="preserve"> </w:t>
      </w:r>
      <w:r w:rsidR="00DF7506" w:rsidRPr="00DF7506">
        <w:rPr>
          <w:rFonts w:eastAsia="Fira Sans Light" w:cs="Times New Roman"/>
          <w:shd w:val="clear" w:color="auto" w:fill="FFFFFF"/>
        </w:rPr>
        <w:t>w działalności związanej z tłumaczeniami</w:t>
      </w:r>
      <w:r w:rsidR="00ED267D">
        <w:rPr>
          <w:rFonts w:eastAsia="Fira Sans Light" w:cs="Times New Roman"/>
          <w:shd w:val="clear" w:color="auto" w:fill="FFFFFF"/>
        </w:rPr>
        <w:t xml:space="preserve">, </w:t>
      </w:r>
      <w:r w:rsidR="00BA5344">
        <w:rPr>
          <w:rFonts w:eastAsia="Fira Sans Light" w:cs="Times New Roman"/>
          <w:shd w:val="clear" w:color="auto" w:fill="FFFFFF"/>
        </w:rPr>
        <w:t>w d</w:t>
      </w:r>
      <w:r w:rsidR="00BA5344" w:rsidRPr="008B66A8">
        <w:rPr>
          <w:rFonts w:eastAsia="Fira Sans Light" w:cs="Times New Roman"/>
          <w:shd w:val="clear" w:color="auto" w:fill="FFFFFF"/>
        </w:rPr>
        <w:t>ziałalnoś</w:t>
      </w:r>
      <w:r w:rsidR="00BA5344">
        <w:rPr>
          <w:rFonts w:eastAsia="Fira Sans Light" w:cs="Times New Roman"/>
          <w:shd w:val="clear" w:color="auto" w:fill="FFFFFF"/>
        </w:rPr>
        <w:t>ci</w:t>
      </w:r>
      <w:r w:rsidR="00BA5344" w:rsidRPr="008B66A8">
        <w:rPr>
          <w:rFonts w:eastAsia="Fira Sans Light" w:cs="Times New Roman"/>
          <w:shd w:val="clear" w:color="auto" w:fill="FFFFFF"/>
        </w:rPr>
        <w:t xml:space="preserve"> w zakresie specjalistycznego projektowania</w:t>
      </w:r>
      <w:r w:rsidR="00BA5344" w:rsidRPr="00DF7506">
        <w:rPr>
          <w:rFonts w:eastAsia="Fira Sans Light" w:cs="Times New Roman"/>
          <w:shd w:val="clear" w:color="auto" w:fill="FFFFFF"/>
        </w:rPr>
        <w:t xml:space="preserve"> </w:t>
      </w:r>
      <w:r w:rsidR="00BA5344">
        <w:rPr>
          <w:rFonts w:eastAsia="Fira Sans Light" w:cs="Times New Roman"/>
          <w:shd w:val="clear" w:color="auto" w:fill="FFFFFF"/>
        </w:rPr>
        <w:t xml:space="preserve">i </w:t>
      </w:r>
      <w:r w:rsidR="00DF7506" w:rsidRPr="00DF7506">
        <w:rPr>
          <w:rFonts w:eastAsia="Fira Sans Light" w:cs="Times New Roman"/>
          <w:shd w:val="clear" w:color="auto" w:fill="FFFFFF"/>
        </w:rPr>
        <w:t>w działalności fotograficznej</w:t>
      </w:r>
      <w:r w:rsidR="00BA5344">
        <w:rPr>
          <w:rFonts w:eastAsia="Fira Sans Light" w:cs="Times New Roman"/>
          <w:shd w:val="clear" w:color="auto" w:fill="FFFFFF"/>
        </w:rPr>
        <w:t>.</w:t>
      </w:r>
    </w:p>
    <w:p w14:paraId="3D74DFEC" w14:textId="77777777" w:rsidR="00314204" w:rsidRDefault="00314204" w:rsidP="006A426A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do poprzedniego kwartału odnotowano w przypadku </w:t>
      </w:r>
      <w:r>
        <w:rPr>
          <w:rFonts w:eastAsia="Fira Sans Light" w:cs="Times New Roman"/>
          <w:shd w:val="clear" w:color="auto" w:fill="FFFFFF"/>
        </w:rPr>
        <w:t>usług n</w:t>
      </w:r>
      <w:r w:rsidRPr="00BB1672">
        <w:rPr>
          <w:rFonts w:eastAsia="Fira Sans Light" w:cs="Times New Roman"/>
          <w:shd w:val="clear" w:color="auto" w:fill="FFFFFF"/>
        </w:rPr>
        <w:t>adawa</w:t>
      </w:r>
      <w:r>
        <w:rPr>
          <w:rFonts w:eastAsia="Fira Sans Light" w:cs="Times New Roman"/>
          <w:shd w:val="clear" w:color="auto" w:fill="FFFFFF"/>
        </w:rPr>
        <w:t>nia</w:t>
      </w:r>
      <w:r w:rsidRPr="00BB1672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>
        <w:rPr>
          <w:rFonts w:eastAsia="Fira Sans Light" w:cs="Times New Roman"/>
          <w:shd w:val="clear" w:color="auto" w:fill="FFFFFF"/>
        </w:rPr>
        <w:t xml:space="preserve"> (o 2,1%), </w:t>
      </w:r>
      <w:r w:rsidRPr="0015624C">
        <w:t xml:space="preserve">usług </w:t>
      </w:r>
      <w:r w:rsidRPr="009A2F91">
        <w:t>organizatorów turystyki, pośredników i agentów turystycznych</w:t>
      </w:r>
      <w:r w:rsidR="00C74CA8" w:rsidRPr="00C74CA8">
        <w:t xml:space="preserve"> oraz pozostał</w:t>
      </w:r>
      <w:r w:rsidR="00C74CA8">
        <w:t>ej</w:t>
      </w:r>
      <w:r w:rsidR="00C74CA8" w:rsidRPr="00C74CA8">
        <w:t xml:space="preserve"> działalnoś</w:t>
      </w:r>
      <w:r w:rsidR="00C74CA8">
        <w:t>ci</w:t>
      </w:r>
      <w:r w:rsidR="00C74CA8" w:rsidRPr="00C74CA8">
        <w:t xml:space="preserve"> usługow</w:t>
      </w:r>
      <w:r w:rsidR="00C74CA8">
        <w:t>ej</w:t>
      </w:r>
      <w:r w:rsidR="00C74CA8" w:rsidRPr="00C74CA8">
        <w:t xml:space="preserve"> w zakresie rezerwacji i działalności z nią związan</w:t>
      </w:r>
      <w:r w:rsidR="00C74CA8">
        <w:t>ych</w:t>
      </w:r>
      <w:r>
        <w:t xml:space="preserve"> (o 0,9%) oraz </w:t>
      </w:r>
      <w:r>
        <w:rPr>
          <w:rFonts w:eastAsia="Fira Sans Light" w:cs="Times New Roman"/>
          <w:shd w:val="clear" w:color="auto" w:fill="FFFFFF"/>
        </w:rPr>
        <w:t>usług w zakresie działalności związanej</w:t>
      </w:r>
      <w:r w:rsidRPr="004261DA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</w:t>
      </w:r>
      <w:r>
        <w:rPr>
          <w:rFonts w:eastAsia="Fira Sans Light" w:cs="Times New Roman"/>
          <w:shd w:val="clear" w:color="auto" w:fill="FFFFFF"/>
        </w:rPr>
        <w:t xml:space="preserve"> (o 0,8%).</w:t>
      </w:r>
    </w:p>
    <w:p w14:paraId="47BF2C7D" w14:textId="77777777" w:rsidR="000E432C" w:rsidRDefault="00713C39" w:rsidP="00713C39">
      <w:r w:rsidRPr="00053E1D">
        <w:t xml:space="preserve">W stosunku do </w:t>
      </w:r>
      <w:r w:rsidR="00DF0C56">
        <w:t>4</w:t>
      </w:r>
      <w:r w:rsidRPr="00053E1D">
        <w:t xml:space="preserve"> kwartału 202</w:t>
      </w:r>
      <w:r w:rsidR="002E0288">
        <w:t>0</w:t>
      </w:r>
      <w:r w:rsidRPr="00053E1D">
        <w:t xml:space="preserve"> r. największy wzrost cen dotyczył usług </w:t>
      </w:r>
      <w:r w:rsidR="002E0288">
        <w:t xml:space="preserve">wynajmu i dzierżawy (o 10,8%), </w:t>
      </w:r>
      <w:r w:rsidR="002E0288" w:rsidRPr="0015624C">
        <w:t xml:space="preserve">usług </w:t>
      </w:r>
      <w:r w:rsidR="002E0288" w:rsidRPr="009A2F91">
        <w:t>organizatorów turystyki, pośredników i agentów turystycznych oraz pozostałej działalności usługowej w zakresie rezerwacji i działalności z nią związanych</w:t>
      </w:r>
      <w:r w:rsidR="002E0288">
        <w:t xml:space="preserve"> (o 9,8%) oraz usług </w:t>
      </w:r>
      <w:r w:rsidRPr="00053E1D">
        <w:t xml:space="preserve">detektywistycznych i ochroniarskich (o </w:t>
      </w:r>
      <w:r w:rsidR="002E0288">
        <w:t>8,2</w:t>
      </w:r>
      <w:r w:rsidRPr="00053E1D">
        <w:t>%).</w:t>
      </w:r>
    </w:p>
    <w:p w14:paraId="0C1A8364" w14:textId="77777777" w:rsidR="00713C39" w:rsidRDefault="00713C39" w:rsidP="00713C39">
      <w:pPr>
        <w:rPr>
          <w:color w:val="000000" w:themeColor="text1"/>
        </w:rPr>
      </w:pPr>
      <w:r>
        <w:rPr>
          <w:color w:val="000000" w:themeColor="text1"/>
        </w:rPr>
        <w:t xml:space="preserve">Spadek cen w porównaniu z </w:t>
      </w:r>
      <w:r w:rsidR="00DF0C56">
        <w:rPr>
          <w:color w:val="000000" w:themeColor="text1"/>
        </w:rPr>
        <w:t>4</w:t>
      </w:r>
      <w:r>
        <w:rPr>
          <w:color w:val="000000" w:themeColor="text1"/>
        </w:rPr>
        <w:t xml:space="preserve"> kwarta</w:t>
      </w:r>
      <w:r w:rsidR="00227087">
        <w:rPr>
          <w:color w:val="000000" w:themeColor="text1"/>
        </w:rPr>
        <w:t>ł</w:t>
      </w:r>
      <w:r>
        <w:rPr>
          <w:color w:val="000000" w:themeColor="text1"/>
        </w:rPr>
        <w:t xml:space="preserve">em ubiegłego roku odnotowano natomiast w przypadku usług </w:t>
      </w:r>
      <w:r w:rsidRPr="002F1676">
        <w:rPr>
          <w:color w:val="000000" w:themeColor="text1"/>
        </w:rPr>
        <w:t>nadawania programów ogólnodostępnych i abonamentowych</w:t>
      </w:r>
      <w:r>
        <w:rPr>
          <w:color w:val="000000" w:themeColor="text1"/>
        </w:rPr>
        <w:t xml:space="preserve"> (o </w:t>
      </w:r>
      <w:r w:rsidR="002E0288">
        <w:rPr>
          <w:color w:val="000000" w:themeColor="text1"/>
        </w:rPr>
        <w:t>8</w:t>
      </w:r>
      <w:r>
        <w:rPr>
          <w:color w:val="000000" w:themeColor="text1"/>
        </w:rPr>
        <w:t>,5%)</w:t>
      </w:r>
      <w:r w:rsidR="002E0288">
        <w:rPr>
          <w:color w:val="000000" w:themeColor="text1"/>
        </w:rPr>
        <w:t xml:space="preserve"> oraz </w:t>
      </w:r>
      <w:r w:rsidR="002E0288">
        <w:rPr>
          <w:rFonts w:eastAsia="Fira Sans Light" w:cs="Times New Roman"/>
          <w:shd w:val="clear" w:color="auto" w:fill="FFFFFF"/>
        </w:rPr>
        <w:t>usług w zakresie działalności związanej</w:t>
      </w:r>
      <w:r w:rsidR="002E0288" w:rsidRPr="004261DA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</w:t>
      </w:r>
      <w:r w:rsidR="002E0288">
        <w:rPr>
          <w:rFonts w:eastAsia="Fira Sans Light" w:cs="Times New Roman"/>
          <w:shd w:val="clear" w:color="auto" w:fill="FFFFFF"/>
        </w:rPr>
        <w:t xml:space="preserve"> (o 1,3%)</w:t>
      </w:r>
      <w:r>
        <w:rPr>
          <w:color w:val="000000" w:themeColor="text1"/>
        </w:rPr>
        <w:t xml:space="preserve">. </w:t>
      </w:r>
    </w:p>
    <w:p w14:paraId="702F4DD8" w14:textId="77777777" w:rsidR="00713C39" w:rsidRDefault="00713C39" w:rsidP="006A426A">
      <w:pPr>
        <w:rPr>
          <w:rFonts w:eastAsia="Fira Sans Light" w:cs="Times New Roman"/>
          <w:shd w:val="clear" w:color="auto" w:fill="FFFFFF"/>
        </w:rPr>
      </w:pPr>
    </w:p>
    <w:p w14:paraId="61CA5259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29C61C57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303A00AF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3C391390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74B05AEB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2C9CE0E2" w14:textId="77777777" w:rsidR="00095B4F" w:rsidRDefault="00223F53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</w:rPr>
        <w:lastRenderedPageBreak/>
        <w:drawing>
          <wp:anchor distT="0" distB="0" distL="114300" distR="114300" simplePos="0" relativeHeight="251679232" behindDoc="0" locked="0" layoutInCell="1" allowOverlap="1" wp14:anchorId="7F030B65" wp14:editId="32D90BDE">
            <wp:simplePos x="0" y="0"/>
            <wp:positionH relativeFrom="margin">
              <wp:posOffset>-22860</wp:posOffset>
            </wp:positionH>
            <wp:positionV relativeFrom="paragraph">
              <wp:posOffset>444500</wp:posOffset>
            </wp:positionV>
            <wp:extent cx="5219700" cy="2522220"/>
            <wp:effectExtent l="0" t="0" r="0" b="0"/>
            <wp:wrapTopAndBottom/>
            <wp:docPr id="13" name="Obraz 13" descr="Wykres 1. Zmiany cen producentów usług związanych z obsługą działalności gospodarczej &#10;w latach 2018-2021  (kwartał poprzedni = 100)&#10;Wykres prezentuje zmiany cen  producentów usług związanych z obsługą działalności gospodarczej w kwartałach dla lat 2018-2021, w odniesieniu do kwartału poprzedniego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6"/>
                    <a:stretch/>
                  </pic:blipFill>
                  <pic:spPr bwMode="auto">
                    <a:xfrm>
                      <a:off x="0" y="0"/>
                      <a:ext cx="52197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1</w:t>
      </w:r>
      <w:r w:rsidR="00B35A2E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8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B35A2E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1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14:paraId="196C0D27" w14:textId="77777777" w:rsidR="00047104" w:rsidRDefault="00047104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61415CD8" w14:textId="77777777" w:rsidR="00C83F3C" w:rsidRDefault="00C83F3C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2393B5D8" w14:textId="77777777" w:rsidR="00095B4F" w:rsidRPr="00B10435" w:rsidRDefault="00223F53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</w:rPr>
        <w:drawing>
          <wp:anchor distT="0" distB="0" distL="114300" distR="114300" simplePos="0" relativeHeight="251678208" behindDoc="0" locked="0" layoutInCell="1" allowOverlap="1" wp14:anchorId="4BA905F6" wp14:editId="2E567EB1">
            <wp:simplePos x="0" y="0"/>
            <wp:positionH relativeFrom="margin">
              <wp:posOffset>-7620</wp:posOffset>
            </wp:positionH>
            <wp:positionV relativeFrom="paragraph">
              <wp:posOffset>403860</wp:posOffset>
            </wp:positionV>
            <wp:extent cx="5189220" cy="2658110"/>
            <wp:effectExtent l="0" t="0" r="0" b="8890"/>
            <wp:wrapTopAndBottom/>
            <wp:docPr id="12" name="Obraz 12" descr="Wykres 2. Zmiany cen producentów usług związanych z obsługą działalności gospodarczej &#10;w latach 2018-2021   (analogiczny okres roku poprzedniego = 100)&#10;&#10;Wykres prezentuje zmiany cen  producentów usług związanych z obsługą działalności gospodarczej w kwartałach dla lat 2018-2021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/>
                    <a:stretch/>
                  </pic:blipFill>
                  <pic:spPr bwMode="auto">
                    <a:xfrm>
                      <a:off x="0" y="0"/>
                      <a:ext cx="51892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1</w:t>
      </w:r>
      <w:r w:rsidR="00B35A2E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8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B35A2E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1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095B4F"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14:paraId="74B3DE1B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35CAC51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54B78AB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B60F869" w14:textId="77777777"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226A824" w14:textId="77777777"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00D384E" w14:textId="77777777"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635F043" w14:textId="77777777"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E4F11C9" w14:textId="77777777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5A69FE85" w14:textId="77777777" w:rsidR="003B69C2" w:rsidRDefault="003B69C2" w:rsidP="007F69F3">
      <w:pPr>
        <w:ind w:left="851" w:hanging="851"/>
        <w:rPr>
          <w:sz w:val="18"/>
        </w:rPr>
      </w:pPr>
    </w:p>
    <w:p w14:paraId="2F561E7E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3593164C" w14:textId="77777777" w:rsidTr="002B7E95">
        <w:trPr>
          <w:trHeight w:val="1626"/>
        </w:trPr>
        <w:tc>
          <w:tcPr>
            <w:tcW w:w="2500" w:type="pct"/>
          </w:tcPr>
          <w:p w14:paraId="15DC8A03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8A75E72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7DF0E95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233F5BCC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50B169A4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12E8BD3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31B6EFED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21F1B82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E6F1DDA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7D8DC95" w14:textId="77777777" w:rsidR="002B7E95" w:rsidRDefault="002B7E95" w:rsidP="00F92C06">
            <w:pPr>
              <w:rPr>
                <w:sz w:val="18"/>
              </w:rPr>
            </w:pPr>
          </w:p>
        </w:tc>
      </w:tr>
      <w:tr w:rsidR="002B7E95" w14:paraId="409A512F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66CB371A" w14:textId="77777777"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D0DC3F4" w14:textId="77777777"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4232382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14:paraId="43161116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22E75D60" w14:textId="77777777" w:rsidTr="002B7E95">
        <w:trPr>
          <w:trHeight w:val="418"/>
        </w:trPr>
        <w:tc>
          <w:tcPr>
            <w:tcW w:w="2500" w:type="pct"/>
            <w:vMerge/>
          </w:tcPr>
          <w:p w14:paraId="7B2949E5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7A04BD84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751A82E2" wp14:editId="151BFD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00A565BF" w14:textId="77777777" w:rsidTr="002B7E95">
        <w:trPr>
          <w:trHeight w:val="476"/>
        </w:trPr>
        <w:tc>
          <w:tcPr>
            <w:tcW w:w="2500" w:type="pct"/>
            <w:vMerge/>
          </w:tcPr>
          <w:p w14:paraId="20F5FF6C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8549A05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2525BABF" w14:textId="77777777" w:rsidTr="002B7E95">
        <w:trPr>
          <w:trHeight w:val="426"/>
        </w:trPr>
        <w:tc>
          <w:tcPr>
            <w:tcW w:w="2500" w:type="pct"/>
          </w:tcPr>
          <w:p w14:paraId="643CFF24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314EF1C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5D564C85" w14:textId="77777777" w:rsidTr="002B7E95">
        <w:trPr>
          <w:trHeight w:val="504"/>
        </w:trPr>
        <w:tc>
          <w:tcPr>
            <w:tcW w:w="2500" w:type="pct"/>
          </w:tcPr>
          <w:p w14:paraId="337A065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B52AA25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1F0BF4C9" w14:textId="77777777" w:rsidTr="002B7E95">
        <w:trPr>
          <w:trHeight w:val="1546"/>
        </w:trPr>
        <w:tc>
          <w:tcPr>
            <w:tcW w:w="2500" w:type="pct"/>
          </w:tcPr>
          <w:p w14:paraId="52C2668D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06E52012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308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3BD1E745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BA76DF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46F172A" w14:textId="77777777" w:rsidR="002B7E95" w:rsidRPr="002B7E95" w:rsidRDefault="00E002B2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4 kwartał 2021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04D86B0C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0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7D8F5517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EC05A39" w14:textId="77777777" w:rsidR="002B7E95" w:rsidRPr="00CF18EE" w:rsidRDefault="00E002B2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34523B1D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51B28B7F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9E574F" w14:textId="77777777" w:rsidR="002B7E95" w:rsidRPr="00B16871" w:rsidRDefault="00E002B2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5A88592D" w14:textId="77777777" w:rsidR="002B7E95" w:rsidRPr="00876479" w:rsidRDefault="002B7E95" w:rsidP="00F92C06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EA20653" w14:textId="77777777" w:rsidR="000470AA" w:rsidRPr="00C11430" w:rsidRDefault="000470AA" w:rsidP="00296E3D">
      <w:pPr>
        <w:rPr>
          <w:sz w:val="18"/>
          <w:lang w:val="en-US"/>
        </w:rPr>
      </w:pPr>
    </w:p>
    <w:sectPr w:rsidR="000470AA" w:rsidRPr="00C11430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A088" w14:textId="77777777"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14:paraId="715CBC8E" w14:textId="77777777"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24FDC71A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C8">
          <w:rPr>
            <w:noProof/>
          </w:rPr>
          <w:t>2</w:t>
        </w:r>
        <w:r>
          <w:fldChar w:fldCharType="end"/>
        </w:r>
      </w:p>
    </w:sdtContent>
  </w:sdt>
  <w:p w14:paraId="36CBE904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65110C33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C8">
          <w:rPr>
            <w:noProof/>
          </w:rPr>
          <w:t>1</w:t>
        </w:r>
        <w:r>
          <w:fldChar w:fldCharType="end"/>
        </w:r>
      </w:p>
    </w:sdtContent>
  </w:sdt>
  <w:p w14:paraId="5A0DF4AA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EB48" w14:textId="77777777"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14:paraId="66A5EDD1" w14:textId="77777777"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D31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6ED5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3AB4AE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DDBC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F17A8D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2F17A8D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72DA8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14:paraId="7E025CF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0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E5BF1" w14:textId="77777777" w:rsidR="00F37172" w:rsidRPr="00C97596" w:rsidRDefault="00515C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C695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10.03.202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hQNgIAADc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EnVuFA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14:paraId="1A8E5BF1" w14:textId="77777777" w:rsidR="00F37172" w:rsidRPr="00C97596" w:rsidRDefault="00515C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C695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964D" w14:textId="77777777" w:rsidR="00607CC5" w:rsidRDefault="00607CC5">
    <w:pPr>
      <w:pStyle w:val="Nagwek"/>
    </w:pPr>
  </w:p>
  <w:p w14:paraId="5427E69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10AE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166"/>
    <w:rsid w:val="003C1A52"/>
    <w:rsid w:val="003C2E01"/>
    <w:rsid w:val="003C36FE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765"/>
    <w:rsid w:val="005C11E1"/>
    <w:rsid w:val="005C23D7"/>
    <w:rsid w:val="005C2440"/>
    <w:rsid w:val="005C3773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D7F"/>
    <w:rsid w:val="00B3674A"/>
    <w:rsid w:val="00B37041"/>
    <w:rsid w:val="00B37FB3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3DC8"/>
  <w15:docId w15:val="{BF09D01D-C733-4120-B897-CC1853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ceny-handel/ceny/ceny-w-gospodarce-narodowej-w-2020-r-,3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ceny/ceny-w-gospodarce-narodowej-w-2020-r-,3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2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2462D91-1793-46BB-BAC3-C9947E70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9T08:53:00Z</cp:lastPrinted>
  <dcterms:created xsi:type="dcterms:W3CDTF">2022-03-08T10:39:00Z</dcterms:created>
  <dcterms:modified xsi:type="dcterms:W3CDTF">2022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